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оцент Полевиков В. 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52754FA0" w14:textId="597DD5A5" w:rsidR="009D35DD" w:rsidRPr="000D2147" w:rsidRDefault="00C05354" w:rsidP="00C05354">
      <w:pPr>
        <w:pStyle w:val="1"/>
      </w:pPr>
      <w:bookmarkStart w:id="0" w:name="_Toc9199693"/>
      <w:r>
        <w:lastRenderedPageBreak/>
        <w:t>ОГЛАВЛЕНИЕ</w:t>
      </w:r>
      <w:bookmarkEnd w:id="0"/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45432933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bookmarkStart w:id="1" w:name="_GoBack" w:displacedByCustomXml="prev"/>
        <w:p w14:paraId="21F825D1" w14:textId="22B6B4E3" w:rsidR="00923695" w:rsidRPr="00D26A8A" w:rsidRDefault="00923695" w:rsidP="00C05354">
          <w:pPr>
            <w:pStyle w:val="a6"/>
            <w:jc w:val="left"/>
            <w:rPr>
              <w:rFonts w:cs="Times New Roman"/>
              <w:sz w:val="28"/>
              <w:szCs w:val="28"/>
            </w:rPr>
          </w:pPr>
        </w:p>
        <w:p w14:paraId="6B8D5557" w14:textId="1ED90B38" w:rsidR="00D26A8A" w:rsidRPr="00D26A8A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6A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26A8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26A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199693" w:history="1">
            <w:r w:rsidR="00D26A8A" w:rsidRPr="00D26A8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D26A8A"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A8A"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A8A"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9693 \h </w:instrText>
            </w:r>
            <w:r w:rsidR="00D26A8A"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A8A"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A8A"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26A8A"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FD501" w14:textId="6B9E8352" w:rsidR="00D26A8A" w:rsidRPr="00D26A8A" w:rsidRDefault="00D26A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9694" w:history="1">
            <w:r w:rsidRPr="00D26A8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9694 \h </w:instrTex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B5E82" w14:textId="1F0E4208" w:rsidR="00D26A8A" w:rsidRPr="00D26A8A" w:rsidRDefault="00D26A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9695" w:history="1">
            <w:r w:rsidRPr="00D26A8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9695 \h </w:instrTex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55E37" w14:textId="53DAC724" w:rsidR="00D26A8A" w:rsidRPr="00D26A8A" w:rsidRDefault="00D26A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9696" w:history="1">
            <w:r w:rsidRPr="00D26A8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уравнения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9696 \h </w:instrTex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C5EA5" w14:textId="39961857" w:rsidR="00D26A8A" w:rsidRPr="00D26A8A" w:rsidRDefault="00D26A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9697" w:history="1">
            <w:r w:rsidRPr="00D26A8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9697 \h </w:instrTex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79151" w14:textId="3E0C4645" w:rsidR="00D26A8A" w:rsidRPr="00D26A8A" w:rsidRDefault="00D26A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9698" w:history="1">
            <w:r w:rsidRPr="00D26A8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ЧИСЛИТЕЛЬНЫЙ АЛГОРИТМ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9698 \h </w:instrTex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EC52B" w14:textId="5F68AA5A" w:rsidR="00D26A8A" w:rsidRPr="00D26A8A" w:rsidRDefault="00D26A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9699" w:history="1">
            <w:r w:rsidRPr="00D26A8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ечно-разностный метод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9699 \h </w:instrTex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EB5F2" w14:textId="16DB837D" w:rsidR="00D26A8A" w:rsidRPr="00D26A8A" w:rsidRDefault="00D26A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9700" w:history="1">
            <w:r w:rsidRPr="00D26A8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нгенциальный метод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9700 \h </w:instrTex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6EF03" w14:textId="3514B014" w:rsidR="00D26A8A" w:rsidRPr="00D26A8A" w:rsidRDefault="00D26A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9701" w:history="1">
            <w:r w:rsidRPr="00D26A8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лаксация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9701 \h </w:instrTex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C27BA" w14:textId="1B7111F4" w:rsidR="00D26A8A" w:rsidRPr="00D26A8A" w:rsidRDefault="00D26A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9702" w:history="1">
            <w:r w:rsidRPr="00D26A8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ВЫЧИСЛЕНИЙ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9702 \h </w:instrTex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CB1B0" w14:textId="7CFE88A5" w:rsidR="00D26A8A" w:rsidRPr="00D26A8A" w:rsidRDefault="00D26A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9703" w:history="1">
            <w:r w:rsidRPr="00D26A8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9703 \h </w:instrTex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9595F" w14:textId="5B8371BE" w:rsidR="00D26A8A" w:rsidRPr="00D26A8A" w:rsidRDefault="00D26A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9704" w:history="1">
            <w:r w:rsidRPr="00D26A8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9704 \h </w:instrTex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26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5524458F" w:rsidR="00923695" w:rsidRPr="00BD75CB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6A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1" w:displacedByCustomXml="next"/>
      </w:sdtContent>
    </w:sdt>
    <w:p w14:paraId="3F6A0A8E" w14:textId="77777777" w:rsidR="00923695" w:rsidRPr="007700BB" w:rsidRDefault="00923695">
      <w:pPr>
        <w:rPr>
          <w:rFonts w:ascii="Times New Roman" w:hAnsi="Times New Roman" w:cs="Times New Roman"/>
          <w:sz w:val="24"/>
          <w:szCs w:val="24"/>
        </w:rPr>
      </w:pPr>
      <w:r w:rsidRPr="007700BB">
        <w:rPr>
          <w:rFonts w:ascii="Times New Roman" w:hAnsi="Times New Roman" w:cs="Times New Roman"/>
          <w:sz w:val="24"/>
          <w:szCs w:val="24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2" w:name="_Toc9199694"/>
      <w:r>
        <w:lastRenderedPageBreak/>
        <w:t>В</w:t>
      </w:r>
      <w:r w:rsidR="00E1030B">
        <w:t>ВЕДЕНИЕ</w:t>
      </w:r>
      <w:bookmarkEnd w:id="2"/>
    </w:p>
    <w:p w14:paraId="66E7392F" w14:textId="1A6863A3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лагодаря своей способности к пондеромоторному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1–4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магнитофореза [1,5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54A970A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Предметом настоящего исследования является классическая феррогидростатическая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1,2,6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1,2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закон намагниченности Ланжевена, реализовано в [6]. Однако следует подчеркнуть, что как простейшие теоретические модели, изученные в [1,2], так и более продвинутые в [6], основаны на предположении об однородности магнитной жидкости, т.е. влиянии магнитофореза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1,2,7,8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DD1C6A3" w:rsidR="00923695" w:rsidRDefault="00E1030B" w:rsidP="00E1030B">
      <w:pPr>
        <w:pStyle w:val="1"/>
      </w:pPr>
      <w:bookmarkStart w:id="3" w:name="_Toc9199695"/>
      <w:r>
        <w:lastRenderedPageBreak/>
        <w:t>МАТЕМАТИЧЕСКАЯ МОДЕЛЬ</w:t>
      </w:r>
      <w:bookmarkEnd w:id="3"/>
    </w:p>
    <w:p w14:paraId="744C93D0" w14:textId="0F75FBBA" w:rsidR="000A5B8C" w:rsidRDefault="00923695" w:rsidP="00DC0189">
      <w:pPr>
        <w:pStyle w:val="2"/>
      </w:pPr>
      <w:bookmarkStart w:id="4" w:name="_Toc9199696"/>
      <w:r>
        <w:t>Основные уравнения</w:t>
      </w:r>
      <w:bookmarkEnd w:id="4"/>
    </w:p>
    <w:p w14:paraId="0D1554CB" w14:textId="06629F8E" w:rsidR="00B2151D" w:rsidRPr="00BD75CB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Предполагая, что магнитные частицы имеют сферическую форму и одинаковый размер, массообмен магнитных частиц в магнитной жидкости можно описать уравнением [7,8]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578A3918" w:rsidR="009A4013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10940A4B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</w:tbl>
    <w:p w14:paraId="4A45C1DE" w14:textId="77777777" w:rsidR="00EB0E0D" w:rsidRPr="00BD75CB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коллоиде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22230142" w14:textId="2F561003" w:rsidR="00EB0E0D" w:rsidRPr="00BD75CB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324FA5A3" w14:textId="77777777" w:rsidR="00962EA1" w:rsidRPr="00BD75CB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FE47CE4" w14:textId="34922074" w:rsidR="00962EA1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47C97F40" w:rsidR="00962EA1" w:rsidRPr="00BD75CB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4A42599E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5C19E57C" w:rsidR="00D64C98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650B9CC5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</w:tbl>
    <w:p w14:paraId="78F7EFB3" w14:textId="09E938A7" w:rsidR="00643163" w:rsidRPr="00BD75CB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3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BD75CB">
        <w:rPr>
          <w:rFonts w:ascii="Cambria Math" w:hAnsi="Cambria Math"/>
          <w:sz w:val="28"/>
          <w:szCs w:val="28"/>
          <w:lang w:val="en-US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</w:t>
      </w:r>
      <w:r w:rsidR="00D26A8A" w:rsidRPr="00BD75CB">
        <w:rPr>
          <w:rFonts w:ascii="Cambria Math" w:hAnsi="Cambria Math"/>
          <w:sz w:val="28"/>
          <w:szCs w:val="28"/>
          <w:lang w:val="en-US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BD75CB">
        <w:rPr>
          <w:rFonts w:ascii="Cambria Math" w:hAnsi="Cambria Math"/>
          <w:sz w:val="28"/>
          <w:szCs w:val="28"/>
          <w:lang w:val="en-US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3</w:t>
      </w:r>
      <w:r w:rsidR="00D26A8A" w:rsidRPr="00BD75CB">
        <w:rPr>
          <w:rFonts w:ascii="Cambria Math" w:hAnsi="Cambria Math"/>
          <w:sz w:val="28"/>
          <w:szCs w:val="28"/>
          <w:lang w:val="en-US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64DD5751" w14:textId="59EE61D8" w:rsidR="00D26A9D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0D721D5E" w:rsidR="009966F6" w:rsidRPr="00BD75CB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1ABAC906" w14:textId="3416CD23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03DAAFBF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5D861045" w:rsidR="006957F0" w:rsidRPr="00BD75CB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Как показано в [8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4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0D517823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</w:tbl>
    <w:p w14:paraId="0C249412" w14:textId="77777777" w:rsidR="0064297C" w:rsidRPr="00BD75CB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1CEAA179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2E4B07F1" w:rsidR="00AE2E28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В феррогидродинамике [1,2,7,8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23383EBB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7E262EEB" w:rsidR="00EA54B5" w:rsidRPr="00BD75CB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1, 11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122708D7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1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1"/>
          </w:p>
        </w:tc>
      </w:tr>
    </w:tbl>
    <w:p w14:paraId="59B059C1" w14:textId="1605FB21" w:rsidR="00EA54B5" w:rsidRPr="00BD75CB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1, 11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14C48430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2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2"/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7AB77505" w:rsidR="00EA54B5" w:rsidRPr="00BD75CB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Times New Roman" w:hAnsi="Times New Roman" w:cs="Times New Roman"/>
          <w:sz w:val="28"/>
          <w:szCs w:val="28"/>
        </w:rPr>
        <w:t>(</w:t>
      </w:r>
      <w:r w:rsidR="00D26A8A" w:rsidRPr="00D26A8A">
        <w:rPr>
          <w:rFonts w:ascii="Times New Roman" w:hAnsi="Times New Roman" w:cs="Times New Roman"/>
          <w:noProof/>
          <w:sz w:val="28"/>
          <w:szCs w:val="28"/>
        </w:rPr>
        <w:t>9</w:t>
      </w:r>
      <w:r w:rsidR="00D26A8A" w:rsidRPr="00D26A8A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Times New Roman" w:hAnsi="Times New Roman" w:cs="Times New Roman"/>
          <w:sz w:val="28"/>
          <w:szCs w:val="28"/>
        </w:rPr>
        <w:t>(</w:t>
      </w:r>
      <w:r w:rsidR="00D26A8A" w:rsidRPr="00D26A8A">
        <w:rPr>
          <w:rFonts w:ascii="Times New Roman" w:hAnsi="Times New Roman" w:cs="Times New Roman"/>
          <w:noProof/>
          <w:sz w:val="28"/>
          <w:szCs w:val="28"/>
        </w:rPr>
        <w:t>9</w:t>
      </w:r>
      <w:r w:rsidR="00D26A8A" w:rsidRPr="00D26A8A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5BFBD612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26A8A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3"/>
          </w:p>
        </w:tc>
      </w:tr>
    </w:tbl>
    <w:p w14:paraId="7BCC41B3" w14:textId="5D535C1B" w:rsidR="00EA54B5" w:rsidRPr="00BD75CB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026C200D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26A8A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801FCF0" w14:textId="5EDF39C9" w:rsidR="00DA0ECE" w:rsidRPr="00BD75CB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BD75CB">
        <w:rPr>
          <w:rFonts w:ascii="Cambria Math" w:hAnsi="Cambria Math"/>
          <w:sz w:val="28"/>
          <w:szCs w:val="28"/>
          <w:lang w:val="en-US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8</w:t>
      </w:r>
      <w:r w:rsidR="00D26A8A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262256CC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</w:tbl>
    <w:p w14:paraId="4DBFEA52" w14:textId="77777777" w:rsidR="00DA0ECE" w:rsidRPr="00BD75CB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7F5A4825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</w:tbl>
    <w:p w14:paraId="620152EB" w14:textId="15D06B3E" w:rsidR="00DA0ECE" w:rsidRPr="00BD75CB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26A8A">
        <w:rPr>
          <w:rFonts w:ascii="Times New Roman" w:hAnsi="Times New Roman" w:cs="Times New Roman"/>
          <w:noProof/>
          <w:sz w:val="28"/>
          <w:szCs w:val="28"/>
        </w:rPr>
        <w:t>10</w:t>
      </w:r>
      <w:r w:rsidR="00D26A8A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036C15C9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5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5"/>
          </w:p>
        </w:tc>
      </w:tr>
    </w:tbl>
    <w:p w14:paraId="2CE164AD" w14:textId="78777B2A" w:rsidR="005237E1" w:rsidRPr="00BD75CB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3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4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7797C079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6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6"/>
          </w:p>
        </w:tc>
      </w:tr>
    </w:tbl>
    <w:p w14:paraId="72FDAEDC" w14:textId="1C9AC27A" w:rsidR="00D53674" w:rsidRPr="00BD75CB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5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контактирует со сплошной стенкой, заданной геометрией стенки и заданным углом смачивания, либо условия симметрии.</w:t>
      </w:r>
    </w:p>
    <w:p w14:paraId="7510503F" w14:textId="48CAE83E" w:rsidR="0089413D" w:rsidRDefault="0089413D" w:rsidP="00DC0189">
      <w:pPr>
        <w:pStyle w:val="2"/>
      </w:pPr>
      <w:bookmarkStart w:id="17" w:name="_Toc9199697"/>
      <w:r>
        <w:t>Постановка задачи</w:t>
      </w:r>
      <w:bookmarkEnd w:id="17"/>
    </w:p>
    <w:p w14:paraId="1C4BE408" w14:textId="04248777" w:rsidR="00F1464F" w:rsidRPr="00BD75CB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D26A8A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4F781E78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8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42A9D094" w:rsidR="007220CF" w:rsidRPr="00BD75CB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BD75CB">
        <w:rPr>
          <w:rFonts w:ascii="Cambria Math" w:hAnsi="Cambria Math"/>
          <w:sz w:val="28"/>
          <w:szCs w:val="28"/>
          <w:lang w:val="en-US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5</w:t>
      </w:r>
      <w:r w:rsidR="00D26A8A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BD75CB">
        <w:rPr>
          <w:rFonts w:ascii="Cambria Math" w:hAnsi="Cambria Math"/>
          <w:sz w:val="28"/>
          <w:szCs w:val="28"/>
          <w:lang w:val="en-US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7</w:t>
      </w:r>
      <w:r w:rsidR="00D26A8A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E61865" w14:textId="7AE21493" w:rsidR="007220CF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040CEB67" w14:textId="577F8959" w:rsidR="00FF7901" w:rsidRPr="00BD75CB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52C50F52" w14:textId="612E320A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444290E2" w14:textId="171C1198" w:rsidR="00FF7901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2ADB9F9B" w14:textId="6448CC9E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57DEC28E" w14:textId="46F0088C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3932F571" w14:textId="72FEBC2D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3859687B" w14:textId="47D0A485" w:rsidR="00D45750" w:rsidRPr="00BD75CB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6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5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CD90EB" w14:textId="33E252DB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613D7FEE" w14:textId="76327F1E" w:rsidR="0084389B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F61B145" w14:textId="0A43942B" w:rsidR="0084389B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31DA5572" w14:textId="5D97E93F" w:rsidR="0084389B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0D3AF2C" w14:textId="200CC4CB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1683B2C6" w14:textId="513980C7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BD75CB">
        <w:rPr>
          <w:rFonts w:ascii="Cambria Math" w:hAnsi="Cambria Math"/>
          <w:sz w:val="28"/>
          <w:szCs w:val="28"/>
          <w:lang w:val="en-US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5</w:t>
      </w:r>
      <w:r w:rsidR="00D26A8A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EC6A903" w14:textId="004F4B14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02D74FD8" w14:textId="6908DFB0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76B2F8EB" w:rsidR="00574CA9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55C58BE5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9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9"/>
          </w:p>
        </w:tc>
      </w:tr>
    </w:tbl>
    <w:p w14:paraId="0178AF4D" w14:textId="0DE9C92F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0F116798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0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D26A8A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20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4D45952D" w:rsidR="00E70FA0" w:rsidRPr="00BD75CB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461C42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7C486616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14:paraId="31904E17" w14:textId="08456A1D" w:rsidR="00F22BFC" w:rsidRPr="00BD75CB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Естественные условия в контактных точках следующ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7777777" w:rsidR="002976AB" w:rsidRPr="00BD75CB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65CB8AC4" w14:textId="11E780D5" w:rsidR="002976AB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7E3A1C43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14:paraId="6A048ADD" w14:textId="7B87DA0D" w:rsidR="00D579C8" w:rsidRPr="00BD75CB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мы можем определить ее как объем тела враще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46C4BF57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14:paraId="47F1A87F" w14:textId="22B2BD42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7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8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9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0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77893B17" w:rsidR="00CE3755" w:rsidRPr="00BD75CB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7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5775773A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</w:tbl>
    <w:p w14:paraId="6A1C1743" w14:textId="77777777" w:rsidR="00707E97" w:rsidRPr="00BD75CB" w:rsidRDefault="00707E9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4FDE45" w14:textId="6BB1F080" w:rsidR="002976AB" w:rsidRPr="00BD75CB" w:rsidRDefault="00C20A6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645BC8" w14:textId="163C4106" w:rsidR="00A121D1" w:rsidRPr="00BD75CB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209749D7" w14:textId="426FD171" w:rsidR="00CE3755" w:rsidRPr="00BD75CB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BD75CB">
        <w:rPr>
          <w:rFonts w:ascii="Cambria Math" w:hAnsi="Cambria Math"/>
          <w:sz w:val="28"/>
          <w:szCs w:val="28"/>
          <w:lang w:val="en-US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1</w:t>
      </w:r>
      <w:r w:rsidR="00D26A8A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C94998" w14:textId="458FB490" w:rsidR="003520A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4E5FC30C" w14:textId="6C97AC22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8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51604A32" w:rsidR="00A121D1" w:rsidRPr="00BD75CB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7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0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45A87D" w14:textId="7FF77484" w:rsidR="00A121D1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484A7511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5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5"/>
          </w:p>
        </w:tc>
      </w:tr>
    </w:tbl>
    <w:p w14:paraId="13B1324C" w14:textId="242C28EE" w:rsidR="00A121D1" w:rsidRPr="00BD75CB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54188AC0" w14:textId="25677862" w:rsidR="007C3BD2" w:rsidRPr="00BD75CB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D2AE928" w14:textId="44B861F7" w:rsidR="007777C4" w:rsidRPr="00BD75CB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19141E59" w14:textId="77777777" w:rsidR="007C3BD2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3F08E2D9" w14:textId="0E8B8258" w:rsidR="00BC37FD" w:rsidRPr="00BD75CB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4EA9C4E" w14:textId="080F38DB" w:rsidR="00BC37FD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,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4B04E2CE" w14:textId="7ABE2668" w:rsidR="00FC7F48" w:rsidRPr="00BD75CB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мы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2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4F28BDE8" w14:textId="4F46D5D7" w:rsidR="00832EDA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589C9308" w14:textId="55584932" w:rsidR="00D94093" w:rsidRPr="00BD75CB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FCD86F" w14:textId="7E4E3C95" w:rsidR="00D94093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6665571B" w14:textId="3244E04E" w:rsidR="001047A8" w:rsidRPr="00BD75CB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58CB8D76" w14:textId="4B9AA1AF" w:rsidR="001047A8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A771B77" w14:textId="299A25DF" w:rsidR="001047A8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6D395F87" w14:textId="0405B154" w:rsidR="00C257BF" w:rsidRPr="00BD75CB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2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77777777" w:rsidR="00832EDA" w:rsidRPr="00BD75CB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4762371" w14:textId="5342EB16" w:rsidR="00832EDA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2FA2FEEA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6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6"/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01766597" w:rsidR="006708B0" w:rsidRDefault="005750C0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2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3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46A42F2" w14:textId="39C90E9A" w:rsidR="00AD6BEF" w:rsidRDefault="00E1030B" w:rsidP="00E1030B">
      <w:pPr>
        <w:pStyle w:val="1"/>
      </w:pPr>
      <w:bookmarkStart w:id="27" w:name="_Toc9199698"/>
      <w:r>
        <w:t>ВЫЧИСЛИТЕЛЬНЫЙ АЛГОРИТМ</w:t>
      </w:r>
      <w:bookmarkEnd w:id="27"/>
    </w:p>
    <w:p w14:paraId="63B1003D" w14:textId="23E76B23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Следуя стратегии из [9], мы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2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3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6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4E603567" w:rsidR="00707E97" w:rsidRPr="00BD75CB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обезразмеренную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1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6CC1DB" w14:textId="471C20AB" w:rsidR="001F2A50" w:rsidRPr="00BD75CB" w:rsidRDefault="00461C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42920485" w14:textId="2F4BCD1A" w:rsidR="001F2A50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>Тогда получим задачу:</w:t>
      </w:r>
    </w:p>
    <w:p w14:paraId="6D6E091F" w14:textId="6AD96054" w:rsidR="00925FD8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48B80673" w14:textId="77777777" w:rsidR="00B017D6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62C207F4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5D11AFE9" w14:textId="437B5732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10A0BC5D" w14:textId="1C7B91A2" w:rsidR="00925FD8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3DAEB3D" w14:textId="6F3091B7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44DE2BD5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65459FE0" w14:textId="482E742B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16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C07C69" w14:textId="1E1E3560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09DCCD2B" w14:textId="1902C112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B7B060" w14:textId="347A5A0B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FF65732" w14:textId="60CEAC1C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7C10FA" w14:textId="53611AB3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3AA40B61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425569CC" w14:textId="204E174A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1C87D9D" w14:textId="1AD03E40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6387ED50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628BCAB1" w14:textId="035C78F5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BD50649" w14:textId="12650D39" w:rsidR="009C767B" w:rsidRPr="00DC0189" w:rsidRDefault="009C767B" w:rsidP="00DC0189">
      <w:pPr>
        <w:pStyle w:val="2"/>
      </w:pPr>
      <w:bookmarkStart w:id="28" w:name="_Toc9199699"/>
      <w:r w:rsidRPr="00DC0189">
        <w:t>Конечно-разностный метод</w:t>
      </w:r>
      <w:bookmarkEnd w:id="28"/>
    </w:p>
    <w:p w14:paraId="49B8FA08" w14:textId="12105157" w:rsidR="004772FE" w:rsidRPr="00BD75CB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2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3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461C42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5A77968D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9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9"/>
          </w:p>
        </w:tc>
      </w:tr>
    </w:tbl>
    <w:p w14:paraId="501065AE" w14:textId="20199E47" w:rsidR="00814B00" w:rsidRPr="00BD75CB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11D9CA02" w14:textId="1BD08495" w:rsidR="00814B00" w:rsidRPr="00BD75CB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0C2DBFF5" w14:textId="24984E3D" w:rsidR="000D4B51" w:rsidRPr="00BD75CB" w:rsidRDefault="00461C42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8307BA0" w14:textId="77777777" w:rsidR="00814B00" w:rsidRPr="00BD75CB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6]):</w:t>
      </w:r>
    </w:p>
    <w:p w14:paraId="440B3EA9" w14:textId="048A9787" w:rsidR="000D4B51" w:rsidRPr="00BD75CB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7E6F9F73" w14:textId="4DECAA81" w:rsidR="000D4B51" w:rsidRPr="00BD75CB" w:rsidRDefault="00461C42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E983082" w14:textId="77777777" w:rsidR="00BA0A35" w:rsidRPr="00BD75CB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F89C764" w14:textId="77777777" w:rsidR="00BA0A35" w:rsidRPr="00BD75CB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03B30AD8" w14:textId="06574898" w:rsidR="00BA0A35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5D88A52A" w14:textId="643A4456" w:rsidR="005934C0" w:rsidRPr="00BD75CB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461C42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15E6C849" w14:textId="33A493BF" w:rsidR="0094750E" w:rsidRPr="00BD75CB" w:rsidRDefault="0094750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37B06137" w:rsidR="007F32A2" w:rsidRPr="00BD75CB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C26AC31" w14:textId="77777777" w:rsidR="007F32A2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2A8B788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2247014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3AEC8476" w14:textId="77777777" w:rsidR="007F32A2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1EA26A80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C7CDA" w14:textId="77777777" w:rsidR="007F32A2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0AE948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19C82C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0C52D24F" w14:textId="77777777" w:rsidR="007F32A2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416856C" w14:textId="7D681F33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3195584" w14:textId="3841BD11" w:rsidR="005934C0" w:rsidRPr="00BD75CB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искретизируем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4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 (для простоты опустим черточки над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>):</w:t>
      </w:r>
    </w:p>
    <w:p w14:paraId="5563FF43" w14:textId="77777777" w:rsidR="00510001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77777777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46F472D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4C6F2045" w14:textId="77777777" w:rsidR="00510001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3DC7656" w14:textId="6DB178AB" w:rsidR="005934C0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6C00B8AB" w14:textId="07475810" w:rsidR="005934C0" w:rsidRPr="00BD75CB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неявный итерационный алгорит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:rsidRPr="00BD75CB" w14:paraId="2A9B0FE0" w14:textId="77777777" w:rsidTr="00B017D6">
        <w:tc>
          <w:tcPr>
            <w:tcW w:w="4672" w:type="dxa"/>
          </w:tcPr>
          <w:p w14:paraId="3C6D198E" w14:textId="27A616F2" w:rsidR="00645B3D" w:rsidRPr="008E198A" w:rsidRDefault="00461C42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407A3048" w14:textId="48CCF5A9" w:rsidR="00645B3D" w:rsidRPr="008E198A" w:rsidRDefault="00461C42" w:rsidP="0095185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9B08EAD" w14:textId="29CB16A9" w:rsidR="00537572" w:rsidRPr="00BD75CB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:rsidRPr="00BD75CB" w14:paraId="1F4DE894" w14:textId="77777777" w:rsidTr="00B017D6">
        <w:tc>
          <w:tcPr>
            <w:tcW w:w="4672" w:type="dxa"/>
          </w:tcPr>
          <w:p w14:paraId="6B044974" w14:textId="227E1E82" w:rsidR="00645B3D" w:rsidRPr="008E198A" w:rsidRDefault="00461C42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E82E9BE" w14:textId="62AED18D" w:rsidR="00645B3D" w:rsidRPr="008E198A" w:rsidRDefault="00461C42" w:rsidP="0095185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FEB7F8C" w14:textId="77777777" w:rsidR="00537572" w:rsidRPr="00BD75CB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18890EB4" w14:textId="1AE7E6AA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5D05D7FF" w14:textId="3D0D2CBF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443C2BDA" w14:textId="1DF08B08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36B1858" w14:textId="30127A37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165E62E3" w14:textId="6106E6E6" w:rsidR="00235969" w:rsidRPr="00BD75CB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FF75F0A" w14:textId="5D79F67E" w:rsidR="00235969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005C6BF" w14:textId="62F9BC2A" w:rsidR="00235969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60D4F87E" w14:textId="2255F765" w:rsidR="00235969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20E3A2B8" w14:textId="46A1D6DC" w:rsidR="00235969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5B749D9" w14:textId="77777777" w:rsidR="004B72C1" w:rsidRPr="00BD75CB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Легко видеть, что получим две системы линейных алгебраических уравнений с трёхдиагональными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4398E445" w14:textId="77777777" w:rsidR="004B72C1" w:rsidRPr="00BD75CB" w:rsidRDefault="00461C42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,</m:t>
          </m:r>
        </m:oMath>
      </m:oMathPara>
    </w:p>
    <w:p w14:paraId="5B7A0E1F" w14:textId="77777777" w:rsidR="004B72C1" w:rsidRPr="00BD75CB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,</w:t>
      </w:r>
    </w:p>
    <w:p w14:paraId="35B38800" w14:textId="22E0B4CC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706DD96" w14:textId="70804A02" w:rsidR="009C767B" w:rsidRPr="009C767B" w:rsidRDefault="009C767B" w:rsidP="00DC0189">
      <w:pPr>
        <w:pStyle w:val="2"/>
      </w:pPr>
      <w:bookmarkStart w:id="30" w:name="_Toc9199700"/>
      <w:r>
        <w:t>Тангенциальный метод</w:t>
      </w:r>
      <w:bookmarkEnd w:id="30"/>
    </w:p>
    <w:p w14:paraId="46800878" w14:textId="05844A86" w:rsidR="00AD6BEF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роме того, мы вводим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проблем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2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3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461C42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5AF4D687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04438403" w14:textId="2CF2F3B4" w:rsidR="00F0247E" w:rsidRPr="00BD75CB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892501B" w14:textId="77777777" w:rsidR="00F0247E" w:rsidRPr="00BD75CB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06B056E" w14:textId="2B87A56B" w:rsidR="009370A6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E1CE52" w14:textId="1E758E89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79D0D1" w14:textId="1D2EFD5B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25951CAD" w14:textId="3651341C" w:rsidR="00F0247E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73D4DBA" w14:textId="42E15ECC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4E92F297" w14:textId="7C46F0D7" w:rsidR="00DA2968" w:rsidRPr="00BD75CB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673D2C37" w14:textId="584DFA4F" w:rsidR="00C1671D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2887ABF" w14:textId="05305058" w:rsidR="006179A4" w:rsidRPr="00BD75CB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искретизируем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5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0A42EE11" w14:textId="5FD2CED8" w:rsidR="00ED3594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35562AC8" w14:textId="079FD98F" w:rsidR="00E845A9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048CCEB2" w14:textId="73C21DEA" w:rsidR="0063276F" w:rsidRPr="00BD75CB" w:rsidRDefault="00461C42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A6A08DC" w14:textId="6B75EA0A" w:rsidR="0063276F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25A0746D" w14:textId="43AAC855" w:rsidR="003123C5" w:rsidRPr="00BD75CB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5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803319D" w14:textId="0D82DACA" w:rsidR="000E2DB6" w:rsidRPr="00BD75CB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у нас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тангенциального метода обсуждались в [9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130B2B1B" w:rsidR="0069114E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092A4BD5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0C3F149B" w:rsidR="004710D2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1/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1,2,…,N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C3A38DE" w14:textId="2B364E43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533DFCAA" w:rsidR="004710D2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N-1,…,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27A9E76" w14:textId="59E51697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4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D26A8A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4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554815AC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ем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6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7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Cambria Math" w:hAnsi="Cambria Math"/>
          <w:sz w:val="28"/>
          <w:szCs w:val="28"/>
        </w:rPr>
        <w:t>(</w:t>
      </w:r>
      <w:r w:rsidR="00D26A8A">
        <w:rPr>
          <w:rFonts w:ascii="Cambria Math" w:hAnsi="Cambria Math"/>
          <w:noProof/>
          <w:sz w:val="28"/>
          <w:szCs w:val="28"/>
        </w:rPr>
        <w:t>28</w:t>
      </w:r>
      <w:r w:rsidR="00D26A8A" w:rsidRPr="00D26A8A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яем 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2543A6EB" w:rsidR="007F44BD" w:rsidRPr="00BD75CB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Вычисления (итерации) будем проводить, пока не выполнится условие, аналогичное тому, которое было описано в предыдущем пункте.</w:t>
      </w:r>
    </w:p>
    <w:p w14:paraId="2F674C1B" w14:textId="413F39E2" w:rsidR="00BF4224" w:rsidRDefault="00BF4224" w:rsidP="00DC0189">
      <w:pPr>
        <w:pStyle w:val="2"/>
      </w:pPr>
      <w:bookmarkStart w:id="35" w:name="_Toc9199701"/>
      <w:r>
        <w:lastRenderedPageBreak/>
        <w:t>Релаксация</w:t>
      </w:r>
      <w:bookmarkEnd w:id="35"/>
    </w:p>
    <w:p w14:paraId="37A9700B" w14:textId="1BE59658" w:rsidR="00BF4224" w:rsidRPr="00BD75CB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улучшения устойчивости вычислительных алгоритмов воспользуемся методом релаксации:</w:t>
      </w:r>
    </w:p>
    <w:p w14:paraId="7A3C2604" w14:textId="6313086C" w:rsidR="00BF4224" w:rsidRPr="00BD75CB" w:rsidRDefault="00461C42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08B675A" w14:textId="1523F2E3" w:rsidR="00BF4224" w:rsidRPr="00BD75CB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319C673F" w14:textId="6A88CFC3" w:rsidR="00BF4224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28F5BE4D" w14:textId="38948DDE" w:rsidR="007009EF" w:rsidRDefault="00E1030B" w:rsidP="00E1030B">
      <w:pPr>
        <w:pStyle w:val="1"/>
      </w:pPr>
      <w:bookmarkStart w:id="36" w:name="_Toc9199702"/>
      <w:r>
        <w:t xml:space="preserve">РЕЗУЛЬТАТЫ </w:t>
      </w:r>
      <w:r w:rsidRPr="00E1030B">
        <w:t>ВЫЧИСЛЕНИЙ</w:t>
      </w:r>
      <w:bookmarkEnd w:id="36"/>
    </w:p>
    <w:p w14:paraId="210746EC" w14:textId="2999E87F" w:rsidR="003F4940" w:rsidRPr="00BD75CB" w:rsidRDefault="001512E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выполнено </w:t>
      </w:r>
      <w:r w:rsidR="00537552" w:rsidRPr="00BD75CB">
        <w:rPr>
          <w:rFonts w:ascii="Times New Roman" w:hAnsi="Times New Roman" w:cs="Times New Roman"/>
          <w:sz w:val="28"/>
          <w:szCs w:val="28"/>
        </w:rPr>
        <w:t>пр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начальны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37552" w:rsidRPr="00BD75CB">
        <w:rPr>
          <w:rFonts w:ascii="Times New Roman" w:hAnsi="Times New Roman" w:cs="Times New Roman"/>
          <w:sz w:val="28"/>
          <w:szCs w:val="28"/>
        </w:rPr>
        <w:t>я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="0053755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="00537552" w:rsidRPr="00BD75CB">
        <w:rPr>
          <w:rFonts w:ascii="Times New Roman" w:hAnsi="Times New Roman" w:cs="Times New Roman"/>
          <w:sz w:val="28"/>
          <w:szCs w:val="28"/>
        </w:rPr>
        <w:t>.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[6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6C3AFB74" w:rsidR="00FF0BF8" w:rsidRPr="00BD75CB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7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D26A8A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7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424DCD3C" w14:textId="5EA1FFBE" w:rsidR="00A04167" w:rsidRPr="00A04167" w:rsidRDefault="00A04167" w:rsidP="00A04167">
      <w:pPr>
        <w:pStyle w:val="a9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811DC" w14:textId="215690AE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236"/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2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7F7702AC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получения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52 ms.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673 ms.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Ref9193698"/>
    </w:p>
    <w:p w14:paraId="37A70BEA" w14:textId="4D537D50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2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3F1D6E2D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вязка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461C4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1DFA8B99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вязка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1A14CAAC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D26A8A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3ED0B008" w14:textId="77777777" w:rsidR="00D26A8A" w:rsidRPr="00D26A8A" w:rsidRDefault="009F6C81" w:rsidP="00D26A8A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D26A8A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D26A8A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Таблица </w:t>
      </w:r>
      <w:r w:rsidR="00D2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38D03D51" w:rsidR="00E639F8" w:rsidRPr="00BD75CB" w:rsidRDefault="00D26A8A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6A8A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BD75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пренебречь 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Д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7420B003" w:rsidR="0043067A" w:rsidRPr="00BD75CB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1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D26A8A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1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7FDA4CB0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D26A8A" w:rsidRPr="00D26A8A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D26A8A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м районе свободная поверхность формируется в основном под действием капиллярных сил и силы тяжести.</w:t>
      </w:r>
    </w:p>
    <w:p w14:paraId="5150C389" w14:textId="0018BE48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этому с его уменьшением уменьшается и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4097F60C" w:rsidR="004F020A" w:rsidRPr="00BD75CB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D26A8A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6FB73EAB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рисунке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по рисунку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7B326AB5" w14:textId="75ECF8FE" w:rsidR="00B53FFD" w:rsidRDefault="00E1030B" w:rsidP="00E1030B">
      <w:pPr>
        <w:pStyle w:val="1"/>
      </w:pPr>
      <w:bookmarkStart w:id="42" w:name="_Toc9199703"/>
      <w:r>
        <w:t>ЗАКЛЮЧЕНИЕ</w:t>
      </w:r>
      <w:bookmarkEnd w:id="42"/>
    </w:p>
    <w:p w14:paraId="1165798E" w14:textId="7CF4E6C4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феррогидростатики с почти однородными магнитными полями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2267B38B" w:rsidR="00B53FFD" w:rsidRPr="002566CB" w:rsidRDefault="002566CB" w:rsidP="00E1030B">
      <w:pPr>
        <w:pStyle w:val="1"/>
        <w:rPr>
          <w:lang w:val="en-US"/>
        </w:rPr>
      </w:pPr>
      <w:bookmarkStart w:id="43" w:name="_Toc9199704"/>
      <w:r>
        <w:lastRenderedPageBreak/>
        <w:t xml:space="preserve">СПИСОК </w:t>
      </w:r>
      <w:r w:rsidR="00E1030B">
        <w:t>ИСПОЛЬЗОВАННЫХ ИСТОЧНИКОВ</w:t>
      </w:r>
      <w:bookmarkEnd w:id="43"/>
    </w:p>
    <w:p w14:paraId="48691375" w14:textId="447727AC" w:rsidR="005F38DC" w:rsidRPr="00BD75CB" w:rsidRDefault="00143C63" w:rsidP="00143C6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озенцвейг Р. Феррогидродинамика. – </w:t>
      </w:r>
      <w:r w:rsidR="001B7458" w:rsidRPr="00BD75CB">
        <w:rPr>
          <w:rFonts w:ascii="Times New Roman" w:hAnsi="Times New Roman" w:cs="Times New Roman"/>
          <w:sz w:val="28"/>
          <w:szCs w:val="28"/>
        </w:rPr>
        <w:t>М.: Мир, 1989.</w:t>
      </w:r>
    </w:p>
    <w:p w14:paraId="1BCAC033" w14:textId="77777777" w:rsidR="000823C6" w:rsidRPr="00BD75CB" w:rsidRDefault="000823C6" w:rsidP="000823C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Berkovski B, Bashtovoi V. Magnetic fluids and applications handbook. New York: Begell House Publ.; 1996. </w:t>
      </w:r>
    </w:p>
    <w:p w14:paraId="30FCAFCE" w14:textId="22C1DC1D" w:rsidR="00BA3CB9" w:rsidRPr="00BD75CB" w:rsidRDefault="00BA3CB9" w:rsidP="00BA3CB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аштовой В.Г., Берковский Б.М., Вислович А.Н. Введение в термомеханику магнитных жидкостей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 высоких температур АН СССР, 1985. — 188 стр.</w:t>
      </w:r>
    </w:p>
    <w:p w14:paraId="012E725B" w14:textId="010D8CBC" w:rsidR="001D17EE" w:rsidRPr="00BD75CB" w:rsidRDefault="001D17EE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ерковский Б.М., Медведев В.Ф., Краков М.С. Магнитные жидкости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Химия, 1989. — 240 с.</w:t>
      </w:r>
    </w:p>
    <w:p w14:paraId="7FDCB22E" w14:textId="27B1A193" w:rsidR="005F505C" w:rsidRPr="00BD75CB" w:rsidRDefault="005F505C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  <w:lang w:val="en-US"/>
        </w:rPr>
        <w:t>Blums E, Cebers A, Maiorov MM. Magnetic fluids. Berlin: Walter de Gruyter; 1997.</w:t>
      </w:r>
    </w:p>
    <w:p w14:paraId="64903BEC" w14:textId="5076A7C3" w:rsidR="00EC6A2E" w:rsidRPr="00BD75CB" w:rsidRDefault="001A4168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аштовой В.Г., Будник А.М., Полевиков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r w:rsidR="0082740D" w:rsidRPr="00BD7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A0C6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 VG, Polevikov VK, Suprun AE, Stroots AV, Beresnev SA. Influence of Brownian diffusion on the statics of magnetic fluid. Magnetohydrodynamics 2007;43(1):17–25.</w:t>
      </w:r>
    </w:p>
    <w:p w14:paraId="45285153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Polevikov V, Tobiska L. On the solution of the steady-state diffusion problem for ferromagnetic particles in a magnetic fluid. Math Model Anal 2008;13(2):233–40. </w:t>
      </w:r>
    </w:p>
    <w:p w14:paraId="186F0A35" w14:textId="743A814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 VK. Methods for numerical modeling of two-dimensional capillary surfaces //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Comput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ational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ethod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s in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ppl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ematics. –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, No. 1. – P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66–93.</w:t>
      </w:r>
    </w:p>
    <w:p w14:paraId="3CFABFE2" w14:textId="307E52B2" w:rsidR="005C6636" w:rsidRPr="00BD75CB" w:rsidRDefault="00625014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 S., Polevikov V., Tobiska L. Numerical study of the influence of diffusion of magnetic particles on equilibrium shapes of a free magnetic fluid surface // Communications in Nonlinear Science and Numerical Simulation. – 2009. – Vol. 14, No. 4. – P. 1403 – 1409.</w:t>
      </w:r>
    </w:p>
    <w:p w14:paraId="793756DE" w14:textId="05463686" w:rsidR="00195A30" w:rsidRPr="00BD75CB" w:rsidRDefault="00195A30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ерковский Б.М., Медведев В.Ф., Краков М.С. Магнитные жидкости. М., 1989.</w:t>
      </w:r>
    </w:p>
    <w:sectPr w:rsidR="00195A30" w:rsidRPr="00BD75CB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8ACE7" w14:textId="77777777" w:rsidR="0041469D" w:rsidRDefault="0041469D" w:rsidP="007A0F18">
      <w:pPr>
        <w:spacing w:after="0" w:line="240" w:lineRule="auto"/>
      </w:pPr>
      <w:r>
        <w:separator/>
      </w:r>
    </w:p>
  </w:endnote>
  <w:endnote w:type="continuationSeparator" w:id="0">
    <w:p w14:paraId="3F7EC165" w14:textId="77777777" w:rsidR="0041469D" w:rsidRDefault="0041469D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461C42" w:rsidRDefault="00461C42">
        <w:pPr>
          <w:pStyle w:val="ae"/>
          <w:jc w:val="right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461C42" w:rsidRDefault="00461C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1184" w14:textId="77777777" w:rsidR="0041469D" w:rsidRDefault="0041469D" w:rsidP="007A0F18">
      <w:pPr>
        <w:spacing w:after="0" w:line="240" w:lineRule="auto"/>
      </w:pPr>
      <w:r>
        <w:separator/>
      </w:r>
    </w:p>
  </w:footnote>
  <w:footnote w:type="continuationSeparator" w:id="0">
    <w:p w14:paraId="36D33275" w14:textId="77777777" w:rsidR="0041469D" w:rsidRDefault="0041469D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37190"/>
    <w:rsid w:val="000405B2"/>
    <w:rsid w:val="00047FBB"/>
    <w:rsid w:val="00057D79"/>
    <w:rsid w:val="00060F88"/>
    <w:rsid w:val="00061B9D"/>
    <w:rsid w:val="000649ED"/>
    <w:rsid w:val="000823C6"/>
    <w:rsid w:val="00085A7A"/>
    <w:rsid w:val="00087439"/>
    <w:rsid w:val="000A3C6A"/>
    <w:rsid w:val="000A5B8C"/>
    <w:rsid w:val="000A7BE4"/>
    <w:rsid w:val="000B4593"/>
    <w:rsid w:val="000C32F2"/>
    <w:rsid w:val="000C51D2"/>
    <w:rsid w:val="000D2147"/>
    <w:rsid w:val="000D4B51"/>
    <w:rsid w:val="000D7852"/>
    <w:rsid w:val="000E18B8"/>
    <w:rsid w:val="000E2DB6"/>
    <w:rsid w:val="000E4024"/>
    <w:rsid w:val="000F2866"/>
    <w:rsid w:val="001047A8"/>
    <w:rsid w:val="00114360"/>
    <w:rsid w:val="0013767A"/>
    <w:rsid w:val="00140233"/>
    <w:rsid w:val="001435DD"/>
    <w:rsid w:val="00143C63"/>
    <w:rsid w:val="00144162"/>
    <w:rsid w:val="001512E1"/>
    <w:rsid w:val="00160AFB"/>
    <w:rsid w:val="00161481"/>
    <w:rsid w:val="00167B7D"/>
    <w:rsid w:val="00170703"/>
    <w:rsid w:val="00170B15"/>
    <w:rsid w:val="0019033F"/>
    <w:rsid w:val="00195A30"/>
    <w:rsid w:val="001966AC"/>
    <w:rsid w:val="001A07C8"/>
    <w:rsid w:val="001A2A8C"/>
    <w:rsid w:val="001A4168"/>
    <w:rsid w:val="001B7458"/>
    <w:rsid w:val="001C0344"/>
    <w:rsid w:val="001D17EE"/>
    <w:rsid w:val="001E31F8"/>
    <w:rsid w:val="001E4C0B"/>
    <w:rsid w:val="001E52AB"/>
    <w:rsid w:val="001E6B13"/>
    <w:rsid w:val="001F2A50"/>
    <w:rsid w:val="00203A9D"/>
    <w:rsid w:val="00204CA0"/>
    <w:rsid w:val="0022147E"/>
    <w:rsid w:val="00235969"/>
    <w:rsid w:val="002566CB"/>
    <w:rsid w:val="002573EC"/>
    <w:rsid w:val="002622C2"/>
    <w:rsid w:val="00264C4B"/>
    <w:rsid w:val="002657F8"/>
    <w:rsid w:val="00295B73"/>
    <w:rsid w:val="002976AB"/>
    <w:rsid w:val="002A7AF9"/>
    <w:rsid w:val="002B6AF7"/>
    <w:rsid w:val="002C7C48"/>
    <w:rsid w:val="002E14DC"/>
    <w:rsid w:val="002E4526"/>
    <w:rsid w:val="002E5E08"/>
    <w:rsid w:val="002F474D"/>
    <w:rsid w:val="00307101"/>
    <w:rsid w:val="003123C5"/>
    <w:rsid w:val="00341BB0"/>
    <w:rsid w:val="0034517F"/>
    <w:rsid w:val="00346BED"/>
    <w:rsid w:val="003520AB"/>
    <w:rsid w:val="00355F1E"/>
    <w:rsid w:val="00364C76"/>
    <w:rsid w:val="0036721E"/>
    <w:rsid w:val="003876E3"/>
    <w:rsid w:val="003A1CCF"/>
    <w:rsid w:val="003A4F78"/>
    <w:rsid w:val="003A6F14"/>
    <w:rsid w:val="003A76B7"/>
    <w:rsid w:val="003C30ED"/>
    <w:rsid w:val="003C3377"/>
    <w:rsid w:val="003D2700"/>
    <w:rsid w:val="003E001B"/>
    <w:rsid w:val="003F0C99"/>
    <w:rsid w:val="003F4940"/>
    <w:rsid w:val="0041469D"/>
    <w:rsid w:val="00420642"/>
    <w:rsid w:val="004214C9"/>
    <w:rsid w:val="0043067A"/>
    <w:rsid w:val="00455D11"/>
    <w:rsid w:val="00455F5D"/>
    <w:rsid w:val="00461C42"/>
    <w:rsid w:val="004660DE"/>
    <w:rsid w:val="0047090E"/>
    <w:rsid w:val="004710D2"/>
    <w:rsid w:val="004772FE"/>
    <w:rsid w:val="00480D48"/>
    <w:rsid w:val="004814B6"/>
    <w:rsid w:val="004B72C1"/>
    <w:rsid w:val="004D240B"/>
    <w:rsid w:val="004D2926"/>
    <w:rsid w:val="004F020A"/>
    <w:rsid w:val="0050675D"/>
    <w:rsid w:val="00510001"/>
    <w:rsid w:val="00514BC7"/>
    <w:rsid w:val="00515ED4"/>
    <w:rsid w:val="00521F4F"/>
    <w:rsid w:val="005237E1"/>
    <w:rsid w:val="0053114A"/>
    <w:rsid w:val="0053481C"/>
    <w:rsid w:val="0053503B"/>
    <w:rsid w:val="005358B9"/>
    <w:rsid w:val="00537552"/>
    <w:rsid w:val="00537572"/>
    <w:rsid w:val="00547D73"/>
    <w:rsid w:val="00552544"/>
    <w:rsid w:val="00560A33"/>
    <w:rsid w:val="005648B6"/>
    <w:rsid w:val="005713C3"/>
    <w:rsid w:val="00574CA9"/>
    <w:rsid w:val="005750C0"/>
    <w:rsid w:val="005753A0"/>
    <w:rsid w:val="00577CAE"/>
    <w:rsid w:val="00586C48"/>
    <w:rsid w:val="005875A2"/>
    <w:rsid w:val="00591487"/>
    <w:rsid w:val="005934C0"/>
    <w:rsid w:val="005A6E33"/>
    <w:rsid w:val="005C60B9"/>
    <w:rsid w:val="005C6636"/>
    <w:rsid w:val="005D1DB9"/>
    <w:rsid w:val="005E6104"/>
    <w:rsid w:val="005F38DC"/>
    <w:rsid w:val="005F47E3"/>
    <w:rsid w:val="005F49A2"/>
    <w:rsid w:val="005F505C"/>
    <w:rsid w:val="006026D3"/>
    <w:rsid w:val="006179A4"/>
    <w:rsid w:val="00625014"/>
    <w:rsid w:val="0062698C"/>
    <w:rsid w:val="0063276F"/>
    <w:rsid w:val="0063317D"/>
    <w:rsid w:val="0064297C"/>
    <w:rsid w:val="00643163"/>
    <w:rsid w:val="00645B3D"/>
    <w:rsid w:val="00650B9E"/>
    <w:rsid w:val="00652401"/>
    <w:rsid w:val="006643CF"/>
    <w:rsid w:val="00664CBF"/>
    <w:rsid w:val="006708B0"/>
    <w:rsid w:val="00673904"/>
    <w:rsid w:val="00680AF6"/>
    <w:rsid w:val="00681539"/>
    <w:rsid w:val="0069114E"/>
    <w:rsid w:val="00692EE4"/>
    <w:rsid w:val="006957F0"/>
    <w:rsid w:val="006A35C0"/>
    <w:rsid w:val="006A36FB"/>
    <w:rsid w:val="006A6F1D"/>
    <w:rsid w:val="006A7E3C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2095F"/>
    <w:rsid w:val="007220CF"/>
    <w:rsid w:val="00730AEC"/>
    <w:rsid w:val="007376FF"/>
    <w:rsid w:val="007551CE"/>
    <w:rsid w:val="00765CA0"/>
    <w:rsid w:val="007700BB"/>
    <w:rsid w:val="007777C4"/>
    <w:rsid w:val="00780D48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41597"/>
    <w:rsid w:val="0084389B"/>
    <w:rsid w:val="008518FD"/>
    <w:rsid w:val="00855B49"/>
    <w:rsid w:val="008608D4"/>
    <w:rsid w:val="00860B26"/>
    <w:rsid w:val="008624C7"/>
    <w:rsid w:val="00863C13"/>
    <w:rsid w:val="008924D4"/>
    <w:rsid w:val="0089413D"/>
    <w:rsid w:val="008945CE"/>
    <w:rsid w:val="008A7640"/>
    <w:rsid w:val="008B5759"/>
    <w:rsid w:val="008B59EB"/>
    <w:rsid w:val="008B672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339CC"/>
    <w:rsid w:val="00934661"/>
    <w:rsid w:val="009370A6"/>
    <w:rsid w:val="0094750E"/>
    <w:rsid w:val="0095185E"/>
    <w:rsid w:val="00954076"/>
    <w:rsid w:val="00962EA1"/>
    <w:rsid w:val="00980FFD"/>
    <w:rsid w:val="00986652"/>
    <w:rsid w:val="009906AC"/>
    <w:rsid w:val="009966F6"/>
    <w:rsid w:val="009A4013"/>
    <w:rsid w:val="009B1AB0"/>
    <w:rsid w:val="009C767B"/>
    <w:rsid w:val="009D35DD"/>
    <w:rsid w:val="009F6C81"/>
    <w:rsid w:val="00A04167"/>
    <w:rsid w:val="00A075A4"/>
    <w:rsid w:val="00A121D1"/>
    <w:rsid w:val="00A703CF"/>
    <w:rsid w:val="00AA3B59"/>
    <w:rsid w:val="00AA42B7"/>
    <w:rsid w:val="00AA4440"/>
    <w:rsid w:val="00AB0B6B"/>
    <w:rsid w:val="00AB13D7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2151D"/>
    <w:rsid w:val="00B30BCD"/>
    <w:rsid w:val="00B30CE3"/>
    <w:rsid w:val="00B53FFD"/>
    <w:rsid w:val="00B54806"/>
    <w:rsid w:val="00B54A7B"/>
    <w:rsid w:val="00B64810"/>
    <w:rsid w:val="00B64DFF"/>
    <w:rsid w:val="00B96E0B"/>
    <w:rsid w:val="00BA0A35"/>
    <w:rsid w:val="00BA3CB9"/>
    <w:rsid w:val="00BA3D17"/>
    <w:rsid w:val="00BB0EA4"/>
    <w:rsid w:val="00BB1EC3"/>
    <w:rsid w:val="00BC37FD"/>
    <w:rsid w:val="00BC7E27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6C76"/>
    <w:rsid w:val="00C41FDF"/>
    <w:rsid w:val="00C42900"/>
    <w:rsid w:val="00C50BDF"/>
    <w:rsid w:val="00C574AA"/>
    <w:rsid w:val="00C80863"/>
    <w:rsid w:val="00C94CFC"/>
    <w:rsid w:val="00C976A7"/>
    <w:rsid w:val="00CB61D4"/>
    <w:rsid w:val="00CE3755"/>
    <w:rsid w:val="00D00834"/>
    <w:rsid w:val="00D039CC"/>
    <w:rsid w:val="00D06D96"/>
    <w:rsid w:val="00D17F0E"/>
    <w:rsid w:val="00D242F3"/>
    <w:rsid w:val="00D26A8A"/>
    <w:rsid w:val="00D26A9D"/>
    <w:rsid w:val="00D31472"/>
    <w:rsid w:val="00D40CE7"/>
    <w:rsid w:val="00D45750"/>
    <w:rsid w:val="00D512CB"/>
    <w:rsid w:val="00D53674"/>
    <w:rsid w:val="00D55F69"/>
    <w:rsid w:val="00D579C8"/>
    <w:rsid w:val="00D64C98"/>
    <w:rsid w:val="00D81ADA"/>
    <w:rsid w:val="00D81F61"/>
    <w:rsid w:val="00D94093"/>
    <w:rsid w:val="00D9651E"/>
    <w:rsid w:val="00D970FC"/>
    <w:rsid w:val="00DA0ECE"/>
    <w:rsid w:val="00DA2968"/>
    <w:rsid w:val="00DC0189"/>
    <w:rsid w:val="00DC4AE7"/>
    <w:rsid w:val="00DF0CFA"/>
    <w:rsid w:val="00DF7498"/>
    <w:rsid w:val="00E072C0"/>
    <w:rsid w:val="00E1030B"/>
    <w:rsid w:val="00E15FE8"/>
    <w:rsid w:val="00E1789D"/>
    <w:rsid w:val="00E252DB"/>
    <w:rsid w:val="00E4201E"/>
    <w:rsid w:val="00E424C2"/>
    <w:rsid w:val="00E431A7"/>
    <w:rsid w:val="00E450D2"/>
    <w:rsid w:val="00E547CE"/>
    <w:rsid w:val="00E639F8"/>
    <w:rsid w:val="00E70FA0"/>
    <w:rsid w:val="00E74A42"/>
    <w:rsid w:val="00E776C9"/>
    <w:rsid w:val="00E845A9"/>
    <w:rsid w:val="00E85234"/>
    <w:rsid w:val="00E92DE6"/>
    <w:rsid w:val="00EA3E25"/>
    <w:rsid w:val="00EA44BD"/>
    <w:rsid w:val="00EA54B5"/>
    <w:rsid w:val="00EB0E0D"/>
    <w:rsid w:val="00EC6A2E"/>
    <w:rsid w:val="00ED0101"/>
    <w:rsid w:val="00ED2488"/>
    <w:rsid w:val="00ED3594"/>
    <w:rsid w:val="00ED4A31"/>
    <w:rsid w:val="00ED5480"/>
    <w:rsid w:val="00EE26EF"/>
    <w:rsid w:val="00EE2AC9"/>
    <w:rsid w:val="00EF6097"/>
    <w:rsid w:val="00EF65FE"/>
    <w:rsid w:val="00F0247E"/>
    <w:rsid w:val="00F02C87"/>
    <w:rsid w:val="00F0582D"/>
    <w:rsid w:val="00F07F9E"/>
    <w:rsid w:val="00F1464F"/>
    <w:rsid w:val="00F22BFC"/>
    <w:rsid w:val="00F33F8C"/>
    <w:rsid w:val="00F53EBB"/>
    <w:rsid w:val="00F91343"/>
    <w:rsid w:val="00F91BBB"/>
    <w:rsid w:val="00FA73C8"/>
    <w:rsid w:val="00FC7F48"/>
    <w:rsid w:val="00FD4F70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AB91-E20D-4B85-83EB-9734508E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4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294</cp:revision>
  <cp:lastPrinted>2019-03-27T22:21:00Z</cp:lastPrinted>
  <dcterms:created xsi:type="dcterms:W3CDTF">2019-03-24T18:29:00Z</dcterms:created>
  <dcterms:modified xsi:type="dcterms:W3CDTF">2019-05-19T20:08:00Z</dcterms:modified>
</cp:coreProperties>
</file>